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A371" w14:textId="30210716" w:rsidR="00F95756" w:rsidRPr="006C2745" w:rsidRDefault="004E52D3">
      <w:pPr>
        <w:rPr>
          <w:b/>
          <w:sz w:val="22"/>
          <w:szCs w:val="22"/>
          <w:lang w:val="es-ES"/>
        </w:rPr>
      </w:pPr>
      <w:bookmarkStart w:id="0" w:name="_Toc466020593"/>
      <w:r w:rsidRPr="006C2745">
        <w:rPr>
          <w:rFonts w:cs="Arial"/>
          <w:b/>
          <w:sz w:val="22"/>
          <w:szCs w:val="22"/>
          <w:lang w:val="es-ES"/>
        </w:rPr>
        <w:t>ANEXO V AL PLIEGO DE BASES DEL CONCURSO DE PROYECTOS CON INTERVENCIÓN DE JURADO PARA LA SELECCIÓN D</w:t>
      </w:r>
      <w:r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UNA PROPUESTA D</w:t>
      </w:r>
      <w:r>
        <w:rPr>
          <w:rFonts w:cs="Arial"/>
          <w:b/>
          <w:sz w:val="22"/>
          <w:szCs w:val="22"/>
          <w:lang w:val="es-ES"/>
        </w:rPr>
        <w:t xml:space="preserve">E </w:t>
      </w:r>
      <w:r w:rsidRPr="006C2745">
        <w:rPr>
          <w:rFonts w:cs="Arial"/>
          <w:b/>
          <w:sz w:val="22"/>
          <w:szCs w:val="22"/>
          <w:lang w:val="es-ES"/>
        </w:rPr>
        <w:t>INTERVENCIÓN QUE SERVIRÁ DE BASE PARA LA CONTRATACIÓN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, CERTIFICA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ACTIVIDADES AMBIENTALES, Y POSTERIOR DIREC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 Y DIREC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S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b/>
          <w:sz w:val="22"/>
          <w:szCs w:val="22"/>
          <w:lang w:val="es-ES"/>
        </w:rPr>
        <w:t>Y DE CLÁUSULAS ADMINISTRATIVAS PARTICULARES DEL CONTRATO DE SERVICIOS</w:t>
      </w:r>
    </w:p>
    <w:p w14:paraId="7F6CF41F" w14:textId="77777777" w:rsidR="00F95756" w:rsidRPr="006C2745" w:rsidRDefault="00F95756">
      <w:pPr>
        <w:rPr>
          <w:b/>
          <w:sz w:val="22"/>
          <w:szCs w:val="22"/>
          <w:lang w:val="es-ES"/>
        </w:rPr>
      </w:pPr>
    </w:p>
    <w:p w14:paraId="721AA68E" w14:textId="51D5AFD6" w:rsidR="00F95756" w:rsidRPr="006C2745" w:rsidRDefault="004E52D3">
      <w:pPr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 xml:space="preserve">Exp. </w:t>
      </w:r>
      <w:r w:rsidR="00F63BB6" w:rsidRPr="006C2745">
        <w:rPr>
          <w:b/>
          <w:sz w:val="22"/>
          <w:szCs w:val="22"/>
          <w:lang w:val="es-ES"/>
        </w:rPr>
        <w:t>n</w:t>
      </w:r>
      <w:r w:rsidR="00F63BB6">
        <w:rPr>
          <w:b/>
          <w:sz w:val="22"/>
          <w:szCs w:val="22"/>
          <w:lang w:val="es-ES"/>
        </w:rPr>
        <w:t>úm.</w:t>
      </w:r>
      <w:r w:rsidRPr="006C2745">
        <w:rPr>
          <w:lang w:val="es-ES"/>
        </w:rPr>
        <w:t xml:space="preserve"> </w:t>
      </w:r>
      <w:bookmarkStart w:id="1" w:name="_Hlk216696126"/>
      <w:r w:rsidRPr="006C2745">
        <w:rPr>
          <w:b/>
          <w:sz w:val="22"/>
          <w:szCs w:val="22"/>
          <w:lang w:val="es-ES"/>
        </w:rPr>
        <w:t>2025</w:t>
      </w:r>
      <w:r w:rsidRPr="006C2745">
        <w:rPr>
          <w:lang w:val="es-ES"/>
        </w:rPr>
        <w:t>/</w:t>
      </w:r>
      <w:r w:rsidRPr="006C2745">
        <w:rPr>
          <w:b/>
          <w:sz w:val="22"/>
          <w:szCs w:val="22"/>
          <w:lang w:val="es-ES"/>
        </w:rPr>
        <w:t>0032814</w:t>
      </w:r>
      <w:bookmarkEnd w:id="1"/>
    </w:p>
    <w:p w14:paraId="0E5A0B18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7DBF81E2" w14:textId="77777777" w:rsidR="00F95756" w:rsidRPr="006C2745" w:rsidRDefault="004E52D3">
      <w:pPr>
        <w:jc w:val="center"/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>A INSERTAR EN EL SOBRE B</w:t>
      </w:r>
    </w:p>
    <w:p w14:paraId="7BEE3DA3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5B442987" w14:textId="5F938D02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DECLARACIÓN RESPONSABLE D</w:t>
      </w:r>
      <w:r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EXPERIENCIA DEL AUTOR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lang w:val="es-ES"/>
        </w:rPr>
        <w:t>A DEL PROYECTO EN LA REDACCIÓN DE PROYECTOS Y EJECUCIÓN D</w:t>
      </w:r>
      <w:r w:rsidR="00092356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OBRAS D</w:t>
      </w:r>
      <w:r w:rsidR="00092356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EDIFICIOS ENERGÉTICAMENTE EFICIENTES</w:t>
      </w:r>
    </w:p>
    <w:p w14:paraId="735ACB75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71AEFC5D" w14:textId="77777777" w:rsidR="00F95756" w:rsidRPr="006C2745" w:rsidRDefault="004E52D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CRITERIO DE SELECCIÓN 3</w:t>
      </w:r>
    </w:p>
    <w:p w14:paraId="69EE0A57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95756" w:rsidRPr="006C2745" w14:paraId="306A13E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CEE" w14:textId="4973B0A6" w:rsidR="00F95756" w:rsidRPr="006C2745" w:rsidRDefault="004E52D3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oncurso de proyectos con intervención de Jurado para la selección de una propuesta de intervención para la contratación de los servicios de l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b/>
                <w:sz w:val="22"/>
                <w:szCs w:val="22"/>
                <w:lang w:val="es-ES"/>
              </w:rPr>
              <w:t>redacción del Proyecto básico y de ejecución, certificación de eficiencia energética del edificio, certificación ambiental y de salud, proyecto de actividades ambientales, y posterior dirección de obra y dirección de ejecución de obra de la</w:t>
            </w:r>
            <w:r w:rsidRPr="006C2745">
              <w:rPr>
                <w:lang w:val="es-ES"/>
              </w:rPr>
              <w:t xml:space="preserve"> “</w:t>
            </w:r>
            <w:r w:rsidRPr="006C2745">
              <w:rPr>
                <w:b/>
                <w:sz w:val="22"/>
                <w:szCs w:val="22"/>
                <w:lang w:val="es-ES"/>
              </w:rPr>
              <w:t>reforma integral del edificio Can Serra</w:t>
            </w:r>
            <w:r w:rsidRPr="006C2745">
              <w:rPr>
                <w:lang w:val="es-ES"/>
              </w:rPr>
              <w:t>”</w:t>
            </w:r>
          </w:p>
        </w:tc>
      </w:tr>
      <w:tr w:rsidR="00F95756" w:rsidRPr="006C2745" w14:paraId="4252E41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D5" w14:textId="25C4F022" w:rsidR="00F95756" w:rsidRPr="006C2745" w:rsidRDefault="004E52D3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  <w:p w14:paraId="31CDE18E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01064372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68561925" w14:textId="5E324963" w:rsidR="00F95756" w:rsidRPr="006C2745" w:rsidRDefault="00401C5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401C5E">
        <w:rPr>
          <w:rFonts w:cs="Arial"/>
          <w:sz w:val="22"/>
          <w:szCs w:val="22"/>
          <w:lang w:val="es-ES"/>
        </w:rPr>
        <w:t xml:space="preserve">El Sr./La Sra </w:t>
      </w:r>
      <w:r w:rsidR="004E52D3" w:rsidRPr="006C2745">
        <w:rPr>
          <w:lang w:val="es-ES"/>
        </w:rPr>
        <w:t>&lt;</w:t>
      </w:r>
      <w:r w:rsidR="004E52D3" w:rsidRPr="006C2745">
        <w:rPr>
          <w:rFonts w:cs="Arial"/>
          <w:i/>
          <w:sz w:val="22"/>
          <w:szCs w:val="22"/>
          <w:lang w:val="es-ES"/>
        </w:rPr>
        <w:t>nombre del técnico</w:t>
      </w:r>
      <w:r w:rsidR="004E52D3" w:rsidRPr="006C2745">
        <w:rPr>
          <w:lang w:val="es-ES"/>
        </w:rPr>
        <w:t>&gt;</w:t>
      </w:r>
      <w:r w:rsidR="004E52D3" w:rsidRPr="006C2745">
        <w:rPr>
          <w:rFonts w:cs="Arial"/>
          <w:sz w:val="22"/>
          <w:szCs w:val="22"/>
          <w:lang w:val="es-ES"/>
        </w:rPr>
        <w:t>, con NIF</w:t>
      </w:r>
      <w:r w:rsidR="004E52D3" w:rsidRPr="006C2745">
        <w:rPr>
          <w:lang w:val="es-ES"/>
        </w:rPr>
        <w:t xml:space="preserve"> &lt;</w:t>
      </w:r>
      <w:r w:rsidR="00F63BB6" w:rsidRPr="00F63BB6">
        <w:rPr>
          <w:b/>
          <w:sz w:val="22"/>
          <w:szCs w:val="22"/>
          <w:lang w:val="es-ES"/>
        </w:rPr>
        <w:t xml:space="preserve"> </w:t>
      </w:r>
      <w:r w:rsidR="00F63BB6" w:rsidRPr="00F63BB6">
        <w:rPr>
          <w:bCs/>
          <w:i/>
          <w:iCs/>
          <w:sz w:val="22"/>
          <w:szCs w:val="22"/>
          <w:lang w:val="es-ES"/>
        </w:rPr>
        <w:t>núm.</w:t>
      </w:r>
      <w:r w:rsidR="004E52D3" w:rsidRPr="006C2745">
        <w:rPr>
          <w:rFonts w:cs="Arial"/>
          <w:i/>
          <w:sz w:val="22"/>
          <w:szCs w:val="22"/>
          <w:lang w:val="es-ES"/>
        </w:rPr>
        <w:t xml:space="preserve"> de NIF</w:t>
      </w:r>
      <w:r w:rsidR="004E52D3" w:rsidRPr="006C2745">
        <w:rPr>
          <w:lang w:val="es-ES"/>
        </w:rPr>
        <w:t>&gt;</w:t>
      </w:r>
      <w:r w:rsidR="004E52D3" w:rsidRPr="006C2745">
        <w:rPr>
          <w:rFonts w:cs="Arial"/>
          <w:sz w:val="22"/>
          <w:szCs w:val="22"/>
          <w:lang w:val="es-ES"/>
        </w:rPr>
        <w:t>,</w:t>
      </w:r>
      <w:r w:rsidR="004E52D3" w:rsidRPr="006C2745">
        <w:rPr>
          <w:lang w:val="es-ES"/>
        </w:rPr>
        <w:t xml:space="preserve"> &lt;</w:t>
      </w:r>
      <w:r w:rsidR="004E52D3" w:rsidRPr="006C2745">
        <w:rPr>
          <w:rFonts w:cs="Arial"/>
          <w:i/>
          <w:sz w:val="22"/>
          <w:szCs w:val="22"/>
          <w:lang w:val="es-ES"/>
        </w:rPr>
        <w:t>nombre de la titulación</w:t>
      </w:r>
      <w:r w:rsidR="004E52D3" w:rsidRPr="006C2745">
        <w:rPr>
          <w:lang w:val="es-ES"/>
        </w:rPr>
        <w:t>&gt;</w:t>
      </w:r>
      <w:r w:rsidR="004E52D3" w:rsidRPr="006C2745">
        <w:rPr>
          <w:rFonts w:cs="Arial"/>
          <w:sz w:val="22"/>
          <w:szCs w:val="22"/>
          <w:lang w:val="es-ES"/>
        </w:rPr>
        <w:t>, colegiado</w:t>
      </w:r>
      <w:r w:rsidR="004E52D3" w:rsidRPr="006C2745">
        <w:rPr>
          <w:lang w:val="es-ES"/>
        </w:rPr>
        <w:t>/</w:t>
      </w:r>
      <w:r w:rsidR="004E52D3" w:rsidRPr="006C2745">
        <w:rPr>
          <w:rFonts w:cs="Arial"/>
          <w:sz w:val="22"/>
          <w:szCs w:val="22"/>
          <w:lang w:val="es-ES"/>
        </w:rPr>
        <w:t>ada número</w:t>
      </w:r>
      <w:r w:rsidR="004E52D3" w:rsidRPr="006C2745">
        <w:rPr>
          <w:lang w:val="es-ES"/>
        </w:rPr>
        <w:t xml:space="preserve"> &lt;</w:t>
      </w:r>
      <w:r w:rsidR="004E52D3" w:rsidRPr="006C2745">
        <w:rPr>
          <w:rFonts w:cs="Arial"/>
          <w:i/>
          <w:sz w:val="22"/>
          <w:szCs w:val="22"/>
          <w:lang w:val="es-ES"/>
        </w:rPr>
        <w:t>número de colegiado, si se tercia</w:t>
      </w:r>
      <w:r w:rsidR="004E52D3" w:rsidRPr="006C2745">
        <w:rPr>
          <w:lang w:val="es-ES"/>
        </w:rPr>
        <w:t xml:space="preserve">&gt; </w:t>
      </w:r>
      <w:r w:rsidR="004E52D3" w:rsidRPr="006C2745">
        <w:rPr>
          <w:rFonts w:cs="Arial"/>
          <w:sz w:val="22"/>
          <w:szCs w:val="22"/>
          <w:lang w:val="es-ES"/>
        </w:rPr>
        <w:t>del Colegio</w:t>
      </w:r>
      <w:r w:rsidR="004E52D3" w:rsidRPr="006C2745">
        <w:rPr>
          <w:lang w:val="es-ES"/>
        </w:rPr>
        <w:t xml:space="preserve"> &lt;</w:t>
      </w:r>
      <w:r w:rsidR="004E52D3" w:rsidRPr="006C2745">
        <w:rPr>
          <w:rFonts w:cs="Arial"/>
          <w:i/>
          <w:sz w:val="22"/>
          <w:szCs w:val="22"/>
          <w:lang w:val="es-ES"/>
        </w:rPr>
        <w:t xml:space="preserve">nombre del Colegio, </w:t>
      </w:r>
      <w:r w:rsidR="00092356">
        <w:rPr>
          <w:rFonts w:cs="Arial"/>
          <w:i/>
          <w:sz w:val="22"/>
          <w:szCs w:val="22"/>
          <w:lang w:val="es-ES"/>
        </w:rPr>
        <w:t>en su caso</w:t>
      </w:r>
      <w:r w:rsidR="004E52D3" w:rsidRPr="006C2745">
        <w:rPr>
          <w:lang w:val="es-ES"/>
        </w:rPr>
        <w:t>&gt;</w:t>
      </w:r>
      <w:r w:rsidR="004E52D3" w:rsidRPr="006C2745">
        <w:rPr>
          <w:rFonts w:cs="Arial"/>
          <w:sz w:val="22"/>
          <w:szCs w:val="22"/>
          <w:lang w:val="es-ES"/>
        </w:rPr>
        <w:t>,</w:t>
      </w:r>
      <w:r w:rsidR="004E52D3" w:rsidRPr="006C2745">
        <w:rPr>
          <w:lang w:val="es-ES"/>
        </w:rPr>
        <w:t xml:space="preserve"> </w:t>
      </w:r>
    </w:p>
    <w:p w14:paraId="4A0F8B2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159BC31" w14:textId="420BD951" w:rsidR="00F95756" w:rsidRPr="006C2745" w:rsidRDefault="004E52D3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6C2745">
        <w:rPr>
          <w:rFonts w:cs="Arial"/>
          <w:i/>
          <w:sz w:val="22"/>
          <w:szCs w:val="22"/>
          <w:lang w:val="es-ES"/>
        </w:rPr>
        <w:t>&lt;En caso de que se presenten más de un autor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, copiar otra vez el párrafo con los datos del otro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 u otros autores</w:t>
      </w:r>
      <w:r w:rsidRPr="006C2745">
        <w:rPr>
          <w:lang w:val="es-ES"/>
        </w:rPr>
        <w:t>/</w:t>
      </w:r>
      <w:r w:rsidR="00092356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>.</w:t>
      </w:r>
      <w:r w:rsidRPr="006C2745">
        <w:rPr>
          <w:lang w:val="es-ES"/>
        </w:rPr>
        <w:t>&gt;</w:t>
      </w:r>
    </w:p>
    <w:p w14:paraId="7A95950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5782A5E6" w14:textId="77777777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DECLARA/EN:</w:t>
      </w:r>
    </w:p>
    <w:p w14:paraId="4A2354AD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717ECBD" w14:textId="36E6BC0E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la selección de los proyectos librados y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o de las obras finalizadas en los últimos 10 años anteriores a la fecha de la publicación de la licitación que a continuación se relacionan han sido redactados por el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s abajo firmante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s en condición de autor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s o hay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n intervenido en la condición que se detalla a continuación, en conformidad con lo dispuesto a las bases del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concurso de proyectos con intervención de Jurado para la selección de una propuesta de intervención para la contratación de los servicios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e ejecución, certificación de eficiencia energética del edificio, certificación ambiental y de salud, proyecto de actividades ambientales, y posterior dirección de obra y dirección de ejecución de obra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>”</w:t>
      </w:r>
    </w:p>
    <w:p w14:paraId="25C9BCC1" w14:textId="48D13D7E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Proyectos aprobados técnicamente y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u obras finalizadas en los últimos 10 años anteriores a la fecha de la publicación de la licitación que el autor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se presentan</w:t>
      </w:r>
      <w:r w:rsidRPr="006C2745">
        <w:rPr>
          <w:lang w:val="es-ES"/>
        </w:rPr>
        <w:t xml:space="preserve"> para </w:t>
      </w:r>
      <w:r w:rsidRPr="006C2745">
        <w:rPr>
          <w:rFonts w:cs="Arial"/>
          <w:sz w:val="22"/>
          <w:szCs w:val="22"/>
          <w:lang w:val="es-ES"/>
        </w:rPr>
        <w:t>ser valorados al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u w:val="single"/>
          <w:lang w:val="es-ES"/>
        </w:rPr>
        <w:t>Criterio de selección 3</w:t>
      </w:r>
      <w:r w:rsidRPr="006C2745">
        <w:rPr>
          <w:rFonts w:cs="Arial"/>
          <w:sz w:val="22"/>
          <w:szCs w:val="22"/>
          <w:lang w:val="es-ES"/>
        </w:rPr>
        <w:t>:</w:t>
      </w:r>
      <w:r w:rsidRPr="006C2745">
        <w:rPr>
          <w:lang w:val="es-ES"/>
        </w:rPr>
        <w:t xml:space="preserve"> “</w:t>
      </w:r>
      <w:r w:rsidRPr="006C2745">
        <w:rPr>
          <w:rFonts w:cs="Arial"/>
          <w:b/>
          <w:sz w:val="22"/>
          <w:szCs w:val="22"/>
          <w:lang w:val="es-ES"/>
        </w:rPr>
        <w:t>Experiencia en redacción de proyectos y ejecución de obras de edificios energéticamente eficientes</w:t>
      </w:r>
      <w:r w:rsidRPr="006C2745">
        <w:rPr>
          <w:lang w:val="es-ES"/>
        </w:rPr>
        <w:t>”</w:t>
      </w:r>
    </w:p>
    <w:p w14:paraId="1F416C31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97999AA" w14:textId="43C139A3" w:rsidR="00F95756" w:rsidRPr="00401C5E" w:rsidRDefault="004E52D3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6C2745">
        <w:rPr>
          <w:rFonts w:cs="Arial"/>
          <w:b/>
          <w:i/>
          <w:sz w:val="22"/>
          <w:szCs w:val="22"/>
          <w:lang w:val="es-ES"/>
        </w:rPr>
        <w:t>(Consignar un máximo de 2 obras y</w:t>
      </w:r>
      <w:r w:rsidRPr="006C2745">
        <w:rPr>
          <w:lang w:val="es-ES"/>
        </w:rPr>
        <w:t>/</w:t>
      </w:r>
      <w:r w:rsidRPr="006C2745">
        <w:rPr>
          <w:rFonts w:cs="Arial"/>
          <w:b/>
          <w:i/>
          <w:sz w:val="22"/>
          <w:szCs w:val="22"/>
          <w:lang w:val="es-ES"/>
        </w:rPr>
        <w:t>o proyecto; en caso de consignar más de 2, solo se tendrá en cuenta las 2 primeras)</w:t>
      </w:r>
    </w:p>
    <w:p w14:paraId="23F4D2E3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highlight w:val="lightGray"/>
          <w:lang w:val="es-ES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2084"/>
        <w:gridCol w:w="2884"/>
        <w:gridCol w:w="1181"/>
      </w:tblGrid>
      <w:tr w:rsidR="00F95756" w:rsidRPr="006C2745" w14:paraId="2BED1AB8" w14:textId="77777777" w:rsidTr="00401C5E">
        <w:trPr>
          <w:trHeight w:val="415"/>
          <w:jc w:val="center"/>
        </w:trPr>
        <w:tc>
          <w:tcPr>
            <w:tcW w:w="3539" w:type="dxa"/>
            <w:vMerge w:val="restart"/>
            <w:vAlign w:val="center"/>
          </w:tcPr>
          <w:p w14:paraId="7F5AC89C" w14:textId="77777777" w:rsidR="00F95756" w:rsidRPr="006C2745" w:rsidRDefault="004E52D3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3.1</w:t>
            </w:r>
          </w:p>
          <w:p w14:paraId="58CF0CEB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82" w:type="dxa"/>
            <w:gridSpan w:val="3"/>
            <w:vAlign w:val="center"/>
          </w:tcPr>
          <w:p w14:paraId="1A2F8424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53FEA0B2" w14:textId="77777777" w:rsidTr="00401C5E">
        <w:trPr>
          <w:trHeight w:val="180"/>
          <w:jc w:val="center"/>
        </w:trPr>
        <w:tc>
          <w:tcPr>
            <w:tcW w:w="3539" w:type="dxa"/>
            <w:vMerge/>
            <w:vAlign w:val="center"/>
          </w:tcPr>
          <w:p w14:paraId="4226BCD1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82" w:type="dxa"/>
            <w:gridSpan w:val="3"/>
            <w:vAlign w:val="center"/>
          </w:tcPr>
          <w:p w14:paraId="63266BB3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1C447F4F" w14:textId="77777777" w:rsidTr="00401C5E">
        <w:trPr>
          <w:trHeight w:val="18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6A67B15E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82" w:type="dxa"/>
            <w:gridSpan w:val="3"/>
            <w:tcBorders>
              <w:bottom w:val="single" w:sz="4" w:space="0" w:color="auto"/>
            </w:tcBorders>
            <w:vAlign w:val="center"/>
          </w:tcPr>
          <w:p w14:paraId="270C41C9" w14:textId="77777777" w:rsidR="00F95756" w:rsidRPr="006C2745" w:rsidRDefault="00C906AE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2091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820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          (indicar uno u otro)</w:t>
            </w:r>
          </w:p>
        </w:tc>
      </w:tr>
      <w:tr w:rsidR="00F95756" w:rsidRPr="006C2745" w14:paraId="7E3396FC" w14:textId="77777777" w:rsidTr="00401C5E">
        <w:trPr>
          <w:trHeight w:val="227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0AD4B186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14:paraId="1CAB2185" w14:textId="72297FD3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Fecha final redacción proyect</w:t>
            </w:r>
            <w:r w:rsidR="00C906AE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14:paraId="6C31BBDD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Certificación ambiental voluntaria  (VERDE, DGNB, LEED, BREEAM, PASSIVHAUS, MINERGIE o similar)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4B00F13D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 xml:space="preserve">Calificación energética </w:t>
            </w:r>
            <w:proofErr w:type="gramStart"/>
            <w:r w:rsidRPr="006C2745">
              <w:rPr>
                <w:sz w:val="16"/>
                <w:szCs w:val="16"/>
                <w:lang w:val="es-ES"/>
              </w:rPr>
              <w:t>del hashtag</w:t>
            </w:r>
            <w:proofErr w:type="gramEnd"/>
          </w:p>
        </w:tc>
      </w:tr>
      <w:tr w:rsidR="00F95756" w:rsidRPr="006C2745" w14:paraId="4DAA1571" w14:textId="77777777" w:rsidTr="00401C5E">
        <w:trPr>
          <w:trHeight w:val="227"/>
          <w:jc w:val="center"/>
        </w:trPr>
        <w:tc>
          <w:tcPr>
            <w:tcW w:w="3539" w:type="dxa"/>
            <w:tcBorders>
              <w:top w:val="nil"/>
            </w:tcBorders>
            <w:vAlign w:val="center"/>
          </w:tcPr>
          <w:p w14:paraId="1C343BFB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1918" w:type="dxa"/>
            <w:tcBorders>
              <w:top w:val="nil"/>
            </w:tcBorders>
            <w:vAlign w:val="center"/>
          </w:tcPr>
          <w:p w14:paraId="1AEDDE88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14:paraId="327ED2C9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46693885" w14:textId="77777777" w:rsidR="00F95756" w:rsidRPr="006C2745" w:rsidRDefault="00C906AE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8442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 xml:space="preserve"> A</w:t>
            </w:r>
            <w:sdt>
              <w:sdtPr>
                <w:rPr>
                  <w:sz w:val="16"/>
                  <w:szCs w:val="16"/>
                  <w:lang w:val="es-ES"/>
                </w:rPr>
                <w:id w:val="-14214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 xml:space="preserve"> B</w:t>
            </w:r>
          </w:p>
        </w:tc>
      </w:tr>
    </w:tbl>
    <w:p w14:paraId="10599FC8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lang w:val="es-ES"/>
        </w:rPr>
      </w:pPr>
    </w:p>
    <w:p w14:paraId="19B60987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lang w:val="es-ES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2084"/>
        <w:gridCol w:w="2884"/>
        <w:gridCol w:w="1181"/>
      </w:tblGrid>
      <w:tr w:rsidR="00F95756" w:rsidRPr="006C2745" w14:paraId="520C6CB6" w14:textId="77777777" w:rsidTr="00401C5E">
        <w:trPr>
          <w:trHeight w:val="415"/>
          <w:jc w:val="center"/>
        </w:trPr>
        <w:tc>
          <w:tcPr>
            <w:tcW w:w="3539" w:type="dxa"/>
            <w:vMerge w:val="restart"/>
            <w:vAlign w:val="center"/>
          </w:tcPr>
          <w:p w14:paraId="1F05176C" w14:textId="179E124A" w:rsidR="00F95756" w:rsidRPr="006C2745" w:rsidRDefault="004E52D3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3.2</w:t>
            </w:r>
          </w:p>
          <w:p w14:paraId="2160449B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82" w:type="dxa"/>
            <w:gridSpan w:val="3"/>
            <w:vAlign w:val="center"/>
          </w:tcPr>
          <w:p w14:paraId="0534B4E5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1D3AC9E4" w14:textId="77777777" w:rsidTr="00401C5E">
        <w:trPr>
          <w:trHeight w:val="180"/>
          <w:jc w:val="center"/>
        </w:trPr>
        <w:tc>
          <w:tcPr>
            <w:tcW w:w="3539" w:type="dxa"/>
            <w:vMerge/>
            <w:vAlign w:val="center"/>
          </w:tcPr>
          <w:p w14:paraId="41B372CF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82" w:type="dxa"/>
            <w:gridSpan w:val="3"/>
            <w:vAlign w:val="center"/>
          </w:tcPr>
          <w:p w14:paraId="1C48503C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5F4BB949" w14:textId="77777777" w:rsidTr="00401C5E">
        <w:trPr>
          <w:trHeight w:val="18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735FFD3A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82" w:type="dxa"/>
            <w:gridSpan w:val="3"/>
            <w:tcBorders>
              <w:bottom w:val="single" w:sz="4" w:space="0" w:color="auto"/>
            </w:tcBorders>
            <w:vAlign w:val="center"/>
          </w:tcPr>
          <w:p w14:paraId="44828C43" w14:textId="77777777" w:rsidR="00F95756" w:rsidRPr="006C2745" w:rsidRDefault="00C906AE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15112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-5615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          (indicar uno u otro)</w:t>
            </w:r>
          </w:p>
        </w:tc>
      </w:tr>
      <w:tr w:rsidR="00F95756" w:rsidRPr="006C2745" w14:paraId="6E690616" w14:textId="77777777" w:rsidTr="00401C5E">
        <w:trPr>
          <w:trHeight w:val="227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77100247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14:paraId="3C34590D" w14:textId="1E46164B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Fecha final redacción proyect</w:t>
            </w:r>
            <w:r w:rsidR="00C906AE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14:paraId="3F4919EB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Certificación ambiental voluntaria  (VERDE, DGNB, LEED, BREEAM, PASSIVHAUS, MINERGIE o similar)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7274302C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 xml:space="preserve">Calificación energética </w:t>
            </w:r>
            <w:proofErr w:type="gramStart"/>
            <w:r w:rsidRPr="006C2745">
              <w:rPr>
                <w:sz w:val="16"/>
                <w:szCs w:val="16"/>
                <w:lang w:val="es-ES"/>
              </w:rPr>
              <w:t>del hashtag</w:t>
            </w:r>
            <w:proofErr w:type="gramEnd"/>
          </w:p>
        </w:tc>
      </w:tr>
      <w:tr w:rsidR="00F95756" w:rsidRPr="006C2745" w14:paraId="15F99FA3" w14:textId="77777777" w:rsidTr="00401C5E">
        <w:trPr>
          <w:trHeight w:val="227"/>
          <w:jc w:val="center"/>
        </w:trPr>
        <w:tc>
          <w:tcPr>
            <w:tcW w:w="3539" w:type="dxa"/>
            <w:tcBorders>
              <w:top w:val="nil"/>
            </w:tcBorders>
            <w:vAlign w:val="center"/>
          </w:tcPr>
          <w:p w14:paraId="4E1B6ECE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1918" w:type="dxa"/>
            <w:tcBorders>
              <w:top w:val="nil"/>
            </w:tcBorders>
            <w:vAlign w:val="center"/>
          </w:tcPr>
          <w:p w14:paraId="0D76B592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14:paraId="1E2068A0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5C5A79A5" w14:textId="77777777" w:rsidR="00F95756" w:rsidRPr="006C2745" w:rsidRDefault="00C906AE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12073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 xml:space="preserve"> A</w:t>
            </w:r>
            <w:sdt>
              <w:sdtPr>
                <w:rPr>
                  <w:sz w:val="16"/>
                  <w:szCs w:val="16"/>
                  <w:lang w:val="es-ES"/>
                </w:rPr>
                <w:id w:val="-14920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 xml:space="preserve"> B</w:t>
            </w:r>
          </w:p>
        </w:tc>
      </w:tr>
    </w:tbl>
    <w:p w14:paraId="27D8C28F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953641E" w14:textId="246DEAE3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Para las obras que he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hemos consignado al cuadro superior, adjuntamos los siguientes medios de acreditación que se especifican al Pliego de cláusulas administrativas particulares.</w:t>
      </w:r>
      <w:r w:rsidRPr="006C2745">
        <w:rPr>
          <w:lang w:val="es-ES"/>
        </w:rPr>
        <w:t xml:space="preserve"> </w:t>
      </w:r>
    </w:p>
    <w:p w14:paraId="6F34B008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3521AA4" w14:textId="494672C4" w:rsidR="00F95756" w:rsidRPr="006C2745" w:rsidRDefault="004E52D3">
      <w:pPr>
        <w:numPr>
          <w:ilvl w:val="0"/>
          <w:numId w:val="7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Copia de las certificaciones ambientales voluntarias VERDE, DGNB, LEED, BREEAM, PASSIVHAUS, MINERGIE o similar obtenidas</w:t>
      </w:r>
    </w:p>
    <w:p w14:paraId="0FD4E99C" w14:textId="77777777" w:rsidR="00F95756" w:rsidRPr="006C2745" w:rsidRDefault="004E52D3">
      <w:pPr>
        <w:numPr>
          <w:ilvl w:val="0"/>
          <w:numId w:val="7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Hashtags ambientales certificados por el ICAEN u otros organismos oficiales.</w:t>
      </w:r>
    </w:p>
    <w:p w14:paraId="7612CBF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4A27380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</w:p>
    <w:p w14:paraId="6A0D2EE7" w14:textId="5EE704C9" w:rsidR="00F95756" w:rsidRPr="00401C5E" w:rsidRDefault="004E52D3" w:rsidP="00401C5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i/>
          <w:sz w:val="22"/>
          <w:szCs w:val="22"/>
          <w:lang w:val="es-ES"/>
        </w:rPr>
        <w:t>&lt;Nombre y apellidos del autor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y firma</w:t>
      </w:r>
      <w:r w:rsidRPr="006C2745">
        <w:rPr>
          <w:lang w:val="es-ES"/>
        </w:rPr>
        <w:t>/</w:t>
      </w:r>
      <w:r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electrónica</w:t>
      </w:r>
      <w:r w:rsidRPr="006C2745">
        <w:rPr>
          <w:lang w:val="es-ES"/>
        </w:rPr>
        <w:t>&gt;</w:t>
      </w:r>
    </w:p>
    <w:bookmarkEnd w:id="0"/>
    <w:sectPr w:rsidR="00F95756" w:rsidRPr="00401C5E" w:rsidSect="008C0D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FAED" w14:textId="66C7E520" w:rsidR="00C906AE" w:rsidRDefault="00C906AE">
    <w:pPr>
      <w:pStyle w:val="Peu"/>
    </w:pPr>
  </w:p>
  <w:p w14:paraId="143E9D0F" w14:textId="5BB3E773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9F57" w14:textId="7FBACA8A" w:rsidR="00092356" w:rsidRDefault="00092356">
    <w:pPr>
      <w:pStyle w:val="Peu"/>
    </w:pPr>
  </w:p>
  <w:p w14:paraId="4E58A0A2" w14:textId="7D5F4630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43B61997" w:rsidR="00802112" w:rsidRDefault="00802112">
    <w:pPr>
      <w:pStyle w:val="Capalera"/>
      <w:rPr>
        <w:noProof/>
        <w:sz w:val="16"/>
        <w:szCs w:val="16"/>
      </w:rPr>
    </w:pP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617" w14:textId="69DFA47C" w:rsidR="00A52240" w:rsidRDefault="00A52240">
    <w:pPr>
      <w:pStyle w:val="Capalera"/>
    </w:pPr>
  </w:p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356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D684D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5C83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1F5D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0D33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240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6AE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A522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2</Pages>
  <Words>619</Words>
  <Characters>4347</Characters>
  <Application>Microsoft Office Word</Application>
  <DocSecurity>0</DocSecurity>
  <Lines>36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957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6</cp:revision>
  <cp:lastPrinted>2026-04-14T16:12:00Z</cp:lastPrinted>
  <dcterms:created xsi:type="dcterms:W3CDTF">2024-12-09T10:48:00Z</dcterms:created>
  <dcterms:modified xsi:type="dcterms:W3CDTF">2026-05-04T12:10:00Z</dcterms:modified>
</cp:coreProperties>
</file>